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011B6340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D12F5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Dózsakerti Váci Mihály</w:t>
      </w:r>
      <w:r w:rsidR="004D503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a </w:t>
      </w:r>
      <w:r w:rsidR="004D503C" w:rsidRPr="004D503C">
        <w:rPr>
          <w:rFonts w:ascii="Times New Roman" w:hAnsi="Times New Roman" w:cs="Times New Roman"/>
          <w:b/>
          <w:sz w:val="24"/>
          <w:szCs w:val="24"/>
        </w:rPr>
        <w:t>Dózsa György Sportiskolai Általános Iskolájában</w:t>
      </w:r>
      <w:r w:rsidR="004D503C">
        <w:rPr>
          <w:b/>
          <w:sz w:val="24"/>
          <w:szCs w:val="24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3EC4D334" w14:textId="77777777" w:rsidR="00FB3EE7" w:rsidRPr="00262138" w:rsidRDefault="00FB3EE7" w:rsidP="00FB3EE7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1FE74750" w14:textId="77777777" w:rsidR="00FB3EE7" w:rsidRPr="00262138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06A77E3D" w14:textId="77777777" w:rsidR="00FB3EE7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62A2AA26" w14:textId="77777777" w:rsidR="00FB3EE7" w:rsidRPr="00262138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1566524B" w14:textId="77777777" w:rsidR="00FB3EE7" w:rsidRPr="00262138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116FBC99" w14:textId="77777777" w:rsidR="00FB3EE7" w:rsidRPr="00262138" w:rsidRDefault="00FB3EE7" w:rsidP="00FB3EE7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06A2F9A6" w14:textId="77777777" w:rsidR="00FB3EE7" w:rsidRPr="00262138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35501465" w14:textId="77777777" w:rsidR="00FB3EE7" w:rsidRPr="00262138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5C2B3E48" w14:textId="77777777" w:rsidR="00FB3EE7" w:rsidRPr="00262138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020136F6" w14:textId="77777777" w:rsidR="00FB3EE7" w:rsidRPr="00262138" w:rsidRDefault="00FB3EE7" w:rsidP="00FB3EE7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5C4AE690" w14:textId="77777777" w:rsidR="00FB3EE7" w:rsidRDefault="00FB3EE7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7EF01B0E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F44C" w14:textId="77777777" w:rsidR="00EC3644" w:rsidRDefault="00EC3644" w:rsidP="0033317B">
      <w:pPr>
        <w:spacing w:after="0" w:line="240" w:lineRule="auto"/>
      </w:pPr>
      <w:r>
        <w:separator/>
      </w:r>
    </w:p>
  </w:endnote>
  <w:endnote w:type="continuationSeparator" w:id="0">
    <w:p w14:paraId="61EC989E" w14:textId="77777777" w:rsidR="00EC3644" w:rsidRDefault="00EC3644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63CBC560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3E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24DDA64B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364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DA3E" w14:textId="77777777" w:rsidR="00EC3644" w:rsidRDefault="00EC3644" w:rsidP="0033317B">
      <w:pPr>
        <w:spacing w:after="0" w:line="240" w:lineRule="auto"/>
      </w:pPr>
      <w:r>
        <w:separator/>
      </w:r>
    </w:p>
  </w:footnote>
  <w:footnote w:type="continuationSeparator" w:id="0">
    <w:p w14:paraId="029D2DF7" w14:textId="77777777" w:rsidR="00EC3644" w:rsidRDefault="00EC3644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03C"/>
    <w:rsid w:val="004D5E0A"/>
    <w:rsid w:val="005253C7"/>
    <w:rsid w:val="00646C2D"/>
    <w:rsid w:val="00652038"/>
    <w:rsid w:val="006821F1"/>
    <w:rsid w:val="007341B2"/>
    <w:rsid w:val="00737625"/>
    <w:rsid w:val="00746AEE"/>
    <w:rsid w:val="007C3FF4"/>
    <w:rsid w:val="007F760A"/>
    <w:rsid w:val="008040DD"/>
    <w:rsid w:val="008070B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12F51"/>
    <w:rsid w:val="00D967E9"/>
    <w:rsid w:val="00DB0AAC"/>
    <w:rsid w:val="00DD5908"/>
    <w:rsid w:val="00E87A9E"/>
    <w:rsid w:val="00EC3644"/>
    <w:rsid w:val="00EC75E0"/>
    <w:rsid w:val="00ED2736"/>
    <w:rsid w:val="00F04D8C"/>
    <w:rsid w:val="00F678B2"/>
    <w:rsid w:val="00F67F4F"/>
    <w:rsid w:val="00FB3EE7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159-A3FF-4122-919E-1693912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7</cp:revision>
  <dcterms:created xsi:type="dcterms:W3CDTF">2022-04-28T08:48:00Z</dcterms:created>
  <dcterms:modified xsi:type="dcterms:W3CDTF">2022-06-24T08:30:00Z</dcterms:modified>
</cp:coreProperties>
</file>